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6EA5" w14:textId="77777777" w:rsidR="00F2539B" w:rsidRPr="00F2539B" w:rsidRDefault="00F2539B" w:rsidP="00F2539B">
      <w:pPr>
        <w:pStyle w:val="2"/>
        <w:ind w:right="84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F2539B">
        <w:rPr>
          <w:rFonts w:ascii="Arial" w:hAnsi="Arial" w:cs="Arial" w:hint="eastAsia"/>
          <w:b/>
          <w:sz w:val="28"/>
          <w:szCs w:val="28"/>
          <w:lang w:eastAsia="ja-JP"/>
        </w:rPr>
        <w:t>日本小児救急医学会　利益相反自己申告書</w:t>
      </w:r>
    </w:p>
    <w:p w14:paraId="1ABB7F5E" w14:textId="77777777" w:rsidR="00F2539B" w:rsidRDefault="00F51675" w:rsidP="00F51675">
      <w:pPr>
        <w:autoSpaceDE w:val="0"/>
        <w:autoSpaceDN w:val="0"/>
        <w:adjustRightInd w:val="0"/>
        <w:ind w:firstLineChars="2200" w:firstLine="528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F2539B">
        <w:rPr>
          <w:rFonts w:hint="eastAsia"/>
          <w:sz w:val="24"/>
          <w:szCs w:val="24"/>
        </w:rPr>
        <w:t xml:space="preserve">申告日　</w:t>
      </w:r>
      <w:r w:rsidRPr="00F2539B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2612014E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者、または、共同</w:t>
      </w: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0D75F4" w:rsidRPr="00EB5400">
        <w:rPr>
          <w:rFonts w:ascii="ＭＳ Ｐゴシック" w:eastAsia="ＭＳ Ｐゴシック" w:hAnsi="ＭＳ Ｐゴシック" w:hint="eastAsia"/>
          <w:szCs w:val="21"/>
        </w:rPr>
        <w:t>者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として、</w:t>
      </w:r>
      <w:r w:rsidR="000D75F4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本小児救急医学会の利益相反指針に基づいて、下記論文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に関連して、</w:t>
      </w:r>
      <w:r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演題登録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を起点とする過去３年間の利益相反状態を申告いたします。</w:t>
      </w:r>
    </w:p>
    <w:p w14:paraId="1BC8E41B" w14:textId="77777777" w:rsidR="00F2539B" w:rsidRPr="00EB5400" w:rsidRDefault="000D75F4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論文</w:t>
      </w:r>
      <w:r w:rsidR="00F2539B" w:rsidRPr="00EB5400">
        <w:rPr>
          <w:rFonts w:hint="eastAsia"/>
          <w:sz w:val="24"/>
          <w:szCs w:val="24"/>
        </w:rPr>
        <w:t>名</w:t>
      </w:r>
      <w:r w:rsidR="00F2539B"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4E3A053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>者（</w:t>
      </w:r>
      <w:r w:rsidR="000D75F4" w:rsidRPr="00EB5400">
        <w:rPr>
          <w:rFonts w:hint="eastAsia"/>
          <w:sz w:val="24"/>
          <w:szCs w:val="24"/>
        </w:rPr>
        <w:t>共同</w:t>
      </w: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 xml:space="preserve">者を含む）　　　　　　　　　　　　　　　　　　　　　　　</w:t>
      </w:r>
    </w:p>
    <w:p w14:paraId="2B8A52B1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4930F2A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B9A74F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5544EA7" w14:textId="77777777" w:rsidR="00F51675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E5A250C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所属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34C2908" w14:textId="77777777" w:rsidR="00F2539B" w:rsidRPr="00EB5400" w:rsidRDefault="00F2539B" w:rsidP="00F51675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51675" w:rsidRPr="00EB540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5400">
        <w:rPr>
          <w:rFonts w:hint="eastAsia"/>
          <w:sz w:val="24"/>
          <w:szCs w:val="24"/>
        </w:rPr>
        <w:t xml:space="preserve">　</w:t>
      </w:r>
    </w:p>
    <w:p w14:paraId="5BCEF26B" w14:textId="77777777" w:rsidR="00F51675" w:rsidRPr="00EB5400" w:rsidRDefault="00F51675" w:rsidP="00F51675">
      <w:pPr>
        <w:autoSpaceDE w:val="0"/>
        <w:autoSpaceDN w:val="0"/>
        <w:adjustRightInd w:val="0"/>
        <w:ind w:firstLineChars="200" w:firstLine="480"/>
        <w:jc w:val="left"/>
        <w:rPr>
          <w:sz w:val="28"/>
          <w:szCs w:val="28"/>
          <w:u w:val="single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D36DCE5" w14:textId="77777777" w:rsidR="00FB757D" w:rsidRPr="00EB5400" w:rsidRDefault="00FB757D" w:rsidP="00FB757D">
      <w:pPr>
        <w:rPr>
          <w:rFonts w:ascii="Times New Roman" w:eastAsia="ＭＳ Ｐゴシック" w:hAnsi="ＭＳ Ｐゴシック"/>
        </w:rPr>
      </w:pP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5400" w:rsidRPr="00EB5400" w14:paraId="2FE460FD" w14:textId="77777777" w:rsidTr="003254B5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DB" w14:textId="77777777" w:rsidR="00FB757D" w:rsidRPr="00EB5400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E28" w14:textId="77777777" w:rsidR="00FB757D" w:rsidRPr="00EB5400" w:rsidRDefault="00FB757D" w:rsidP="00325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16F5" w14:textId="77777777" w:rsidR="00FB757D" w:rsidRPr="00EB5400" w:rsidRDefault="003254B5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発表者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と、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・組織または団体名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EB5400" w:rsidRPr="00EB5400" w14:paraId="6732E03B" w14:textId="77777777" w:rsidTr="003254B5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99549" w14:textId="77777777" w:rsidR="00FB757D" w:rsidRPr="00EB5400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8910761" w14:textId="77777777" w:rsidR="00FB757D" w:rsidRPr="00EB5400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9BA" w14:textId="77777777" w:rsidR="00FB757D" w:rsidRPr="00EB5400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F737" w14:textId="77777777" w:rsidR="00FB757D" w:rsidRPr="00EB5400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67821D2" w14:textId="77777777" w:rsidTr="003254B5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1CD0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24B282F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DF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B8131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27DBE554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5A24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3AD03CC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886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50B4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1715F802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99C7C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7F51A23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96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D1D3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502A3B35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82D55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404FF018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6D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ADCB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1FD1B80" w14:textId="77777777" w:rsidTr="003254B5">
        <w:trPr>
          <w:trHeight w:val="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40D5" w14:textId="77777777" w:rsidR="006144E6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</w:t>
            </w:r>
          </w:p>
          <w:p w14:paraId="2C7A30C1" w14:textId="77777777" w:rsidR="006144E6" w:rsidRPr="00EB5400" w:rsidRDefault="006144E6" w:rsidP="003254B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BE0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05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3E7CD52F" w14:textId="77777777" w:rsidTr="003254B5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2CE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金</w:t>
            </w:r>
          </w:p>
          <w:p w14:paraId="3A4DC27E" w14:textId="77777777" w:rsidR="006144E6" w:rsidRPr="00EB5400" w:rsidRDefault="003254B5" w:rsidP="00254800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474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575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658156E4" w14:textId="77777777" w:rsidTr="003254B5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B313B" w14:textId="77777777" w:rsidR="006144E6" w:rsidRPr="00EB5400" w:rsidRDefault="006144E6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EB5400">
              <w:rPr>
                <w:rFonts w:ascii="ＭＳ ゴシック" w:eastAsia="ＭＳ ゴシック" w:hAnsi="ＭＳ ゴシック" w:hint="eastAsia"/>
                <w:sz w:val="20"/>
              </w:rPr>
              <w:t>寄附講座</w:t>
            </w:r>
            <w:r w:rsidR="003254B5" w:rsidRPr="00EB54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  <w:p w14:paraId="066C9761" w14:textId="77777777" w:rsidR="006144E6" w:rsidRPr="00EB5400" w:rsidRDefault="006144E6" w:rsidP="00325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9C8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F135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44B7F4B8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476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3EDD177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0D3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16C6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06787133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044" w14:textId="77777777" w:rsidR="003254B5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共同研究の契約なく役務の提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059" w14:textId="77777777" w:rsidR="003254B5" w:rsidRPr="00EB5400" w:rsidRDefault="003254B5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DE289" w14:textId="77777777" w:rsidR="003254B5" w:rsidRPr="00EB5400" w:rsidRDefault="003254B5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9B5352" w14:textId="77777777" w:rsidR="00FB757D" w:rsidRPr="00F74A88" w:rsidRDefault="00FB757D" w:rsidP="00FB757D">
      <w:pPr>
        <w:rPr>
          <w:sz w:val="20"/>
        </w:rPr>
      </w:pPr>
      <w:r w:rsidRPr="00EB5400">
        <w:rPr>
          <w:rFonts w:hint="eastAsia"/>
          <w:sz w:val="20"/>
        </w:rPr>
        <w:t xml:space="preserve">     </w:t>
      </w:r>
      <w:r w:rsidRPr="00F74A88">
        <w:rPr>
          <w:rFonts w:hint="eastAsia"/>
          <w:sz w:val="20"/>
        </w:rPr>
        <w:t xml:space="preserve">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78081A">
        <w:rPr>
          <w:rFonts w:hint="eastAsia"/>
          <w:sz w:val="20"/>
        </w:rPr>
        <w:t>発表後、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sectPr w:rsidR="00FB757D" w:rsidRPr="00F74A88" w:rsidSect="00D1669B">
      <w:headerReference w:type="default" r:id="rId8"/>
      <w:pgSz w:w="11906" w:h="16838" w:code="9"/>
      <w:pgMar w:top="851" w:right="1440" w:bottom="851" w:left="179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C2C3" w14:textId="77777777" w:rsidR="00D1669B" w:rsidRDefault="00D1669B" w:rsidP="00E54074">
      <w:r>
        <w:separator/>
      </w:r>
    </w:p>
  </w:endnote>
  <w:endnote w:type="continuationSeparator" w:id="0">
    <w:p w14:paraId="2D5E9340" w14:textId="77777777" w:rsidR="00D1669B" w:rsidRDefault="00D1669B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0E62" w14:textId="77777777" w:rsidR="00D1669B" w:rsidRDefault="00D1669B" w:rsidP="00E54074">
      <w:r>
        <w:separator/>
      </w:r>
    </w:p>
  </w:footnote>
  <w:footnote w:type="continuationSeparator" w:id="0">
    <w:p w14:paraId="0F67EB4D" w14:textId="77777777" w:rsidR="00D1669B" w:rsidRDefault="00D1669B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BDF9" w14:textId="77777777" w:rsidR="00A200A2" w:rsidRDefault="00F5690B">
    <w:pPr>
      <w:pStyle w:val="a3"/>
    </w:pPr>
    <w:r>
      <w:rPr>
        <w:rFonts w:hint="eastAsia"/>
      </w:rPr>
      <w:t>様式</w:t>
    </w:r>
    <w:r w:rsidR="00A200A2">
      <w:rPr>
        <w:rFonts w:hint="eastAsia"/>
      </w:rPr>
      <w:t>１</w:t>
    </w:r>
    <w:r w:rsidR="00DF435C">
      <w:rPr>
        <w:rFonts w:hint="eastAsia"/>
      </w:rPr>
      <w:t xml:space="preserve">　</w:t>
    </w:r>
  </w:p>
  <w:p w14:paraId="06819DCD" w14:textId="75163754" w:rsidR="00F5690B" w:rsidRDefault="00EB5400" w:rsidP="00DF435C">
    <w:pPr>
      <w:pStyle w:val="a3"/>
      <w:jc w:val="right"/>
    </w:pPr>
    <w:r w:rsidRPr="00EB5400">
      <w:rPr>
        <w:rFonts w:ascii="Arial" w:hAnsi="Arial" w:cs="Arial" w:hint="eastAsia"/>
        <w:color w:val="808080" w:themeColor="background1" w:themeShade="80"/>
      </w:rPr>
      <w:t>2019</w:t>
    </w:r>
    <w:r w:rsidR="00DF435C" w:rsidRPr="00EB5400">
      <w:rPr>
        <w:rFonts w:ascii="Arial" w:hAnsi="Arial" w:cs="Arial" w:hint="eastAsia"/>
        <w:color w:val="808080" w:themeColor="background1" w:themeShade="80"/>
      </w:rPr>
      <w:t>年</w:t>
    </w:r>
    <w:r w:rsidRPr="00EB5400">
      <w:rPr>
        <w:rFonts w:ascii="Arial" w:hAnsi="Arial" w:cs="Arial" w:hint="eastAsia"/>
        <w:color w:val="808080" w:themeColor="background1" w:themeShade="80"/>
      </w:rPr>
      <w:t>6</w:t>
    </w:r>
    <w:r w:rsidR="00DF435C" w:rsidRPr="00EB5400">
      <w:rPr>
        <w:rFonts w:ascii="Arial" w:hAnsi="Arial" w:cs="Arial" w:hint="eastAsia"/>
        <w:color w:val="808080" w:themeColor="background1" w:themeShade="80"/>
      </w:rPr>
      <w:t>月</w:t>
    </w:r>
    <w:r w:rsidRPr="00EB5400">
      <w:rPr>
        <w:rFonts w:ascii="Arial" w:hAnsi="Arial" w:cs="Arial" w:hint="eastAsia"/>
        <w:color w:val="808080" w:themeColor="background1" w:themeShade="80"/>
      </w:rPr>
      <w:t>21</w:t>
    </w:r>
    <w:r w:rsidR="00DF435C" w:rsidRPr="00EB5400">
      <w:rPr>
        <w:rFonts w:ascii="Arial" w:hAnsi="Arial" w:cs="Arial" w:hint="eastAsia"/>
        <w:color w:val="808080" w:themeColor="background1" w:themeShade="80"/>
      </w:rPr>
      <w:t>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F4F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356208">
    <w:abstractNumId w:val="1"/>
  </w:num>
  <w:num w:numId="2" w16cid:durableId="728042499">
    <w:abstractNumId w:val="3"/>
  </w:num>
  <w:num w:numId="3" w16cid:durableId="1442457188">
    <w:abstractNumId w:val="2"/>
  </w:num>
  <w:num w:numId="4" w16cid:durableId="98096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27B3"/>
    <w:rsid w:val="000241D5"/>
    <w:rsid w:val="00034B3A"/>
    <w:rsid w:val="000611CE"/>
    <w:rsid w:val="000720DB"/>
    <w:rsid w:val="00096420"/>
    <w:rsid w:val="000A4A28"/>
    <w:rsid w:val="000A687C"/>
    <w:rsid w:val="000A6BEB"/>
    <w:rsid w:val="000C373A"/>
    <w:rsid w:val="000C3FBE"/>
    <w:rsid w:val="000D75F4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4800"/>
    <w:rsid w:val="00256AFE"/>
    <w:rsid w:val="0026296F"/>
    <w:rsid w:val="00267518"/>
    <w:rsid w:val="002A0205"/>
    <w:rsid w:val="002A4CDC"/>
    <w:rsid w:val="002A513A"/>
    <w:rsid w:val="002B47D5"/>
    <w:rsid w:val="002B5736"/>
    <w:rsid w:val="002B783C"/>
    <w:rsid w:val="002C1654"/>
    <w:rsid w:val="002C4FE9"/>
    <w:rsid w:val="002E7ABA"/>
    <w:rsid w:val="00303FC3"/>
    <w:rsid w:val="00310869"/>
    <w:rsid w:val="00311AC0"/>
    <w:rsid w:val="003166E3"/>
    <w:rsid w:val="00324955"/>
    <w:rsid w:val="003254B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1208D"/>
    <w:rsid w:val="00440570"/>
    <w:rsid w:val="00455B43"/>
    <w:rsid w:val="004659DA"/>
    <w:rsid w:val="00475DC2"/>
    <w:rsid w:val="004772F2"/>
    <w:rsid w:val="00484E16"/>
    <w:rsid w:val="00486885"/>
    <w:rsid w:val="00490049"/>
    <w:rsid w:val="004939C5"/>
    <w:rsid w:val="004A21E7"/>
    <w:rsid w:val="004B54DA"/>
    <w:rsid w:val="004D76D0"/>
    <w:rsid w:val="005118AE"/>
    <w:rsid w:val="00513207"/>
    <w:rsid w:val="00514C68"/>
    <w:rsid w:val="00522820"/>
    <w:rsid w:val="0053259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480B"/>
    <w:rsid w:val="005C1F08"/>
    <w:rsid w:val="005D519C"/>
    <w:rsid w:val="006013BD"/>
    <w:rsid w:val="00612AAE"/>
    <w:rsid w:val="006144E6"/>
    <w:rsid w:val="00662276"/>
    <w:rsid w:val="00676D88"/>
    <w:rsid w:val="006A4F9A"/>
    <w:rsid w:val="006B4754"/>
    <w:rsid w:val="006B6E62"/>
    <w:rsid w:val="006D681E"/>
    <w:rsid w:val="006D69CC"/>
    <w:rsid w:val="006E45DF"/>
    <w:rsid w:val="006E617D"/>
    <w:rsid w:val="006F42C0"/>
    <w:rsid w:val="0070147A"/>
    <w:rsid w:val="0070506A"/>
    <w:rsid w:val="00710230"/>
    <w:rsid w:val="00711AFB"/>
    <w:rsid w:val="00720186"/>
    <w:rsid w:val="0072741D"/>
    <w:rsid w:val="007336CD"/>
    <w:rsid w:val="0074148F"/>
    <w:rsid w:val="00744774"/>
    <w:rsid w:val="00751277"/>
    <w:rsid w:val="00766785"/>
    <w:rsid w:val="00770780"/>
    <w:rsid w:val="00775B94"/>
    <w:rsid w:val="0078081A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9518C"/>
    <w:rsid w:val="008A4258"/>
    <w:rsid w:val="008B228D"/>
    <w:rsid w:val="008E433F"/>
    <w:rsid w:val="008F6DD8"/>
    <w:rsid w:val="00910ABA"/>
    <w:rsid w:val="00915904"/>
    <w:rsid w:val="0092213B"/>
    <w:rsid w:val="00926A5F"/>
    <w:rsid w:val="009307A4"/>
    <w:rsid w:val="009377C6"/>
    <w:rsid w:val="00955023"/>
    <w:rsid w:val="009564A3"/>
    <w:rsid w:val="00961923"/>
    <w:rsid w:val="0097090F"/>
    <w:rsid w:val="009823A9"/>
    <w:rsid w:val="009C3664"/>
    <w:rsid w:val="009C6741"/>
    <w:rsid w:val="009E61A0"/>
    <w:rsid w:val="00A02059"/>
    <w:rsid w:val="00A122F2"/>
    <w:rsid w:val="00A200A2"/>
    <w:rsid w:val="00A23135"/>
    <w:rsid w:val="00A3532A"/>
    <w:rsid w:val="00A54B12"/>
    <w:rsid w:val="00A779F5"/>
    <w:rsid w:val="00AA5398"/>
    <w:rsid w:val="00AA6F05"/>
    <w:rsid w:val="00AB32AA"/>
    <w:rsid w:val="00AD55F5"/>
    <w:rsid w:val="00AE2A93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A7D00"/>
    <w:rsid w:val="00BB3ECC"/>
    <w:rsid w:val="00BB74DE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44E1"/>
    <w:rsid w:val="00CC7B81"/>
    <w:rsid w:val="00CD7342"/>
    <w:rsid w:val="00CF46E2"/>
    <w:rsid w:val="00D00499"/>
    <w:rsid w:val="00D043AD"/>
    <w:rsid w:val="00D163B8"/>
    <w:rsid w:val="00D1669B"/>
    <w:rsid w:val="00D177A7"/>
    <w:rsid w:val="00D4691F"/>
    <w:rsid w:val="00D47F8F"/>
    <w:rsid w:val="00D724BC"/>
    <w:rsid w:val="00D74DDD"/>
    <w:rsid w:val="00DD391A"/>
    <w:rsid w:val="00DE6C4A"/>
    <w:rsid w:val="00DF3207"/>
    <w:rsid w:val="00DF3FDC"/>
    <w:rsid w:val="00DF435C"/>
    <w:rsid w:val="00DF70E0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B5400"/>
    <w:rsid w:val="00ED51E4"/>
    <w:rsid w:val="00EF3DAE"/>
    <w:rsid w:val="00F00709"/>
    <w:rsid w:val="00F2539B"/>
    <w:rsid w:val="00F253F4"/>
    <w:rsid w:val="00F27B43"/>
    <w:rsid w:val="00F37669"/>
    <w:rsid w:val="00F51675"/>
    <w:rsid w:val="00F55ED3"/>
    <w:rsid w:val="00F5690B"/>
    <w:rsid w:val="00F63DD9"/>
    <w:rsid w:val="00F74A88"/>
    <w:rsid w:val="00F80E6C"/>
    <w:rsid w:val="00F85433"/>
    <w:rsid w:val="00F95D14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B3D6"/>
  <w15:docId w15:val="{40D06155-C7C0-4E7D-89E1-277D2E5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43D-C268-4F1F-9E92-6F1374F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MACC-004</cp:lastModifiedBy>
  <cp:revision>2</cp:revision>
  <cp:lastPrinted>2013-08-14T02:18:00Z</cp:lastPrinted>
  <dcterms:created xsi:type="dcterms:W3CDTF">2025-01-10T07:57:00Z</dcterms:created>
  <dcterms:modified xsi:type="dcterms:W3CDTF">2025-01-10T07:57:00Z</dcterms:modified>
</cp:coreProperties>
</file>